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98" w:rsidRDefault="00F02BC6" w:rsidP="00F02BC6">
      <w:pPr>
        <w:jc w:val="center"/>
        <w:rPr>
          <w:rFonts w:ascii="Times New Roman" w:hAnsi="Times New Roman"/>
          <w:b/>
          <w:sz w:val="40"/>
          <w:szCs w:val="40"/>
        </w:rPr>
      </w:pPr>
      <w:r w:rsidRPr="00F02BC6">
        <w:rPr>
          <w:rFonts w:ascii="Times New Roman" w:hAnsi="Times New Roman"/>
          <w:b/>
          <w:sz w:val="40"/>
          <w:szCs w:val="40"/>
        </w:rPr>
        <w:t>Креативность: что это такое, оценка, методы воспитания у детей</w:t>
      </w:r>
    </w:p>
    <w:p w:rsidR="00233FE5" w:rsidRPr="00233FE5" w:rsidRDefault="00233FE5" w:rsidP="00233FE5">
      <w:pPr>
        <w:pStyle w:val="a4"/>
        <w:shd w:val="clear" w:color="auto" w:fill="FFFFFF"/>
        <w:spacing w:before="225" w:beforeAutospacing="0" w:after="225" w:afterAutospacing="0"/>
        <w:ind w:firstLine="360"/>
        <w:jc w:val="right"/>
        <w:rPr>
          <w:i/>
          <w:color w:val="111111"/>
          <w:sz w:val="28"/>
          <w:szCs w:val="28"/>
        </w:rPr>
      </w:pPr>
      <w:r w:rsidRPr="00233FE5">
        <w:rPr>
          <w:i/>
          <w:color w:val="111111"/>
          <w:sz w:val="28"/>
          <w:szCs w:val="28"/>
        </w:rPr>
        <w:t xml:space="preserve">В жизни по-разному можно жить,                                                                                                В горе можно и в радости.                                                                                             Вовремя есть, вовремя пить,                                                                                       Вовремя делать гадости.                                                                                                           </w:t>
      </w:r>
      <w:r w:rsidRPr="00233FE5">
        <w:rPr>
          <w:i/>
          <w:color w:val="111111"/>
          <w:sz w:val="28"/>
          <w:szCs w:val="28"/>
          <w:u w:val="single"/>
          <w:bdr w:val="none" w:sz="0" w:space="0" w:color="auto" w:frame="1"/>
        </w:rPr>
        <w:t>А можно и так</w:t>
      </w:r>
      <w:r w:rsidRPr="00233FE5">
        <w:rPr>
          <w:i/>
          <w:color w:val="111111"/>
          <w:sz w:val="28"/>
          <w:szCs w:val="28"/>
        </w:rPr>
        <w:t>:                                                                                                                                    На рассвете встать</w:t>
      </w:r>
      <w:proofErr w:type="gramStart"/>
      <w:r w:rsidRPr="00233FE5">
        <w:rPr>
          <w:i/>
          <w:color w:val="111111"/>
          <w:sz w:val="28"/>
          <w:szCs w:val="28"/>
        </w:rPr>
        <w:t xml:space="preserve">                                                                                                                   И</w:t>
      </w:r>
      <w:proofErr w:type="gramEnd"/>
      <w:r w:rsidRPr="00233FE5">
        <w:rPr>
          <w:i/>
          <w:color w:val="111111"/>
          <w:sz w:val="28"/>
          <w:szCs w:val="28"/>
        </w:rPr>
        <w:t>, помышляя о чуде,                                                                                                          Рукой обнаженной до солнца достать                                                                                                     И подарить его людям.</w:t>
      </w:r>
    </w:p>
    <w:p w:rsidR="004D42D7" w:rsidRDefault="004D42D7" w:rsidP="004D42D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D42D7">
        <w:rPr>
          <w:color w:val="111111"/>
          <w:sz w:val="36"/>
          <w:szCs w:val="36"/>
        </w:rPr>
        <w:t>На протяжении многих лет люди размышляют о том, как воспитать </w:t>
      </w:r>
      <w:r w:rsidRPr="004D42D7">
        <w:rPr>
          <w:rStyle w:val="a5"/>
          <w:b w:val="0"/>
          <w:color w:val="111111"/>
          <w:sz w:val="36"/>
          <w:szCs w:val="36"/>
          <w:bdr w:val="none" w:sz="0" w:space="0" w:color="auto" w:frame="1"/>
        </w:rPr>
        <w:t>креативную (творческую) личность</w:t>
      </w:r>
      <w:r w:rsidRPr="004D42D7">
        <w:rPr>
          <w:color w:val="111111"/>
          <w:sz w:val="36"/>
          <w:szCs w:val="36"/>
        </w:rPr>
        <w:t>? В чём секрет успеха? Что же такое </w:t>
      </w:r>
      <w:r w:rsidRPr="004D42D7">
        <w:rPr>
          <w:rStyle w:val="a5"/>
          <w:b w:val="0"/>
          <w:color w:val="111111"/>
          <w:sz w:val="36"/>
          <w:szCs w:val="36"/>
          <w:bdr w:val="none" w:sz="0" w:space="0" w:color="auto" w:frame="1"/>
        </w:rPr>
        <w:t>креативность</w:t>
      </w:r>
      <w:r w:rsidRPr="004D42D7">
        <w:rPr>
          <w:color w:val="111111"/>
          <w:sz w:val="36"/>
          <w:szCs w:val="36"/>
        </w:rPr>
        <w:t>?</w:t>
      </w:r>
    </w:p>
    <w:p w:rsidR="009E1FAF" w:rsidRPr="004D42D7" w:rsidRDefault="009E1FAF" w:rsidP="004D42D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F02BC6" w:rsidRDefault="00F02BC6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реатив</w:t>
      </w:r>
      <w:r w:rsidR="00C174F6">
        <w:rPr>
          <w:rFonts w:ascii="Times New Roman" w:hAnsi="Times New Roman"/>
          <w:sz w:val="36"/>
          <w:szCs w:val="36"/>
        </w:rPr>
        <w:t>ность – это способность личности</w:t>
      </w:r>
      <w:r>
        <w:rPr>
          <w:rFonts w:ascii="Times New Roman" w:hAnsi="Times New Roman"/>
          <w:sz w:val="36"/>
          <w:szCs w:val="36"/>
        </w:rPr>
        <w:t xml:space="preserve"> мыслить нестандартно. Принимать решения, создавать что – то новое </w:t>
      </w:r>
      <w:r w:rsidR="00F23DE9">
        <w:rPr>
          <w:rFonts w:ascii="Times New Roman" w:hAnsi="Times New Roman"/>
          <w:sz w:val="36"/>
          <w:szCs w:val="36"/>
        </w:rPr>
        <w:t>и генерировать массу идей.</w:t>
      </w:r>
    </w:p>
    <w:p w:rsidR="0001721C" w:rsidRDefault="00654B13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личие или отсутствие высоких интеллектуальных способностей, не говорит о том, что человек креативен. Развитие творческого мышления эффективнее всего происходит в детском и подростковом возрасте</w:t>
      </w:r>
      <w:proofErr w:type="gramStart"/>
      <w:r>
        <w:rPr>
          <w:rFonts w:ascii="Times New Roman" w:hAnsi="Times New Roman"/>
          <w:sz w:val="36"/>
          <w:szCs w:val="36"/>
        </w:rPr>
        <w:t>.</w:t>
      </w:r>
      <w:r w:rsidR="0001721C">
        <w:rPr>
          <w:rFonts w:ascii="Times New Roman" w:hAnsi="Times New Roman"/>
          <w:sz w:val="36"/>
          <w:szCs w:val="36"/>
        </w:rPr>
        <w:t>(</w:t>
      </w:r>
      <w:proofErr w:type="gramEnd"/>
      <w:r w:rsidR="0001721C">
        <w:rPr>
          <w:rFonts w:ascii="Times New Roman" w:hAnsi="Times New Roman"/>
          <w:sz w:val="36"/>
          <w:szCs w:val="36"/>
        </w:rPr>
        <w:t>слайд 2)</w:t>
      </w:r>
    </w:p>
    <w:p w:rsidR="00654B13" w:rsidRDefault="007415FA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реативность – это способность создавать что-то принципиально </w:t>
      </w:r>
      <w:r w:rsidR="00491890">
        <w:rPr>
          <w:rFonts w:ascii="Times New Roman" w:hAnsi="Times New Roman"/>
          <w:sz w:val="36"/>
          <w:szCs w:val="36"/>
        </w:rPr>
        <w:t>новое, отклоняясь от традиционных схем и устоявшихся систем мышления. Такая личность способна решить проблему совершенно по – новому: добавив всего одну оригинальную деталь или же полностью изменив концепцию принятия решений</w:t>
      </w:r>
      <w:proofErr w:type="gramStart"/>
      <w:r w:rsidR="00491890">
        <w:rPr>
          <w:rFonts w:ascii="Times New Roman" w:hAnsi="Times New Roman"/>
          <w:sz w:val="36"/>
          <w:szCs w:val="36"/>
        </w:rPr>
        <w:t>.</w:t>
      </w:r>
      <w:proofErr w:type="gramEnd"/>
      <w:r w:rsidR="0001721C">
        <w:rPr>
          <w:rFonts w:ascii="Times New Roman" w:hAnsi="Times New Roman"/>
          <w:sz w:val="36"/>
          <w:szCs w:val="36"/>
        </w:rPr>
        <w:t xml:space="preserve"> (</w:t>
      </w:r>
      <w:proofErr w:type="gramStart"/>
      <w:r w:rsidR="0001721C">
        <w:rPr>
          <w:rFonts w:ascii="Times New Roman" w:hAnsi="Times New Roman"/>
          <w:sz w:val="36"/>
          <w:szCs w:val="36"/>
        </w:rPr>
        <w:t>с</w:t>
      </w:r>
      <w:proofErr w:type="gramEnd"/>
      <w:r w:rsidR="0001721C">
        <w:rPr>
          <w:rFonts w:ascii="Times New Roman" w:hAnsi="Times New Roman"/>
          <w:sz w:val="36"/>
          <w:szCs w:val="36"/>
        </w:rPr>
        <w:t>лайд 3)</w:t>
      </w:r>
    </w:p>
    <w:p w:rsidR="00491890" w:rsidRPr="00491890" w:rsidRDefault="00491890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 основе понятия «креативность» лежит глагол английской речи </w:t>
      </w:r>
      <w:r>
        <w:rPr>
          <w:rFonts w:ascii="Times New Roman" w:hAnsi="Times New Roman"/>
          <w:sz w:val="36"/>
          <w:szCs w:val="36"/>
          <w:lang w:val="en-US"/>
        </w:rPr>
        <w:t>create</w:t>
      </w:r>
      <w:r>
        <w:rPr>
          <w:rFonts w:ascii="Times New Roman" w:hAnsi="Times New Roman"/>
          <w:sz w:val="36"/>
          <w:szCs w:val="36"/>
        </w:rPr>
        <w:t xml:space="preserve">, в переводе означающий «создавать». Человек, обладающий творческими нестандартными способностями, умеет создавать, вычленять что – то новое из привычных и </w:t>
      </w:r>
      <w:r>
        <w:rPr>
          <w:rFonts w:ascii="Times New Roman" w:hAnsi="Times New Roman"/>
          <w:sz w:val="36"/>
          <w:szCs w:val="36"/>
        </w:rPr>
        <w:lastRenderedPageBreak/>
        <w:t>устоявшихся вещей. Определение в психологии: создание</w:t>
      </w:r>
      <w:r w:rsidR="001B213B">
        <w:rPr>
          <w:rFonts w:ascii="Times New Roman" w:hAnsi="Times New Roman"/>
          <w:sz w:val="36"/>
          <w:szCs w:val="36"/>
        </w:rPr>
        <w:t xml:space="preserve"> нового из привычного; решение проблемы неординарными способами; отказ от стереотипов; оригинальность и гибкость мышления; непривычный анализ и синтез; интуитивный выбор единственно верного решения;генерирование огромной массы идей;</w:t>
      </w:r>
      <w:r w:rsidR="000D05EA">
        <w:rPr>
          <w:rFonts w:ascii="Times New Roman" w:hAnsi="Times New Roman"/>
          <w:sz w:val="36"/>
          <w:szCs w:val="36"/>
        </w:rPr>
        <w:t>(слайд)</w:t>
      </w:r>
    </w:p>
    <w:p w:rsidR="00654B13" w:rsidRDefault="001B213B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ценка</w:t>
      </w:r>
    </w:p>
    <w:p w:rsidR="001B213B" w:rsidRDefault="001B213B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ыло установлено, что креативность напрямую зависит от способности человека по – </w:t>
      </w:r>
      <w:proofErr w:type="gramStart"/>
      <w:r>
        <w:rPr>
          <w:rFonts w:ascii="Times New Roman" w:hAnsi="Times New Roman"/>
          <w:sz w:val="36"/>
          <w:szCs w:val="36"/>
        </w:rPr>
        <w:t>разному</w:t>
      </w:r>
      <w:proofErr w:type="gramEnd"/>
      <w:r>
        <w:rPr>
          <w:rFonts w:ascii="Times New Roman" w:hAnsi="Times New Roman"/>
          <w:sz w:val="36"/>
          <w:szCs w:val="36"/>
        </w:rPr>
        <w:t xml:space="preserve"> применять информацию, изначально данную для решения возникшей проблемы, причем в довольно быстром темпе.</w:t>
      </w:r>
    </w:p>
    <w:p w:rsidR="00A3320F" w:rsidRDefault="001B213B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ервое изучение данного понятия было начато отдельно от интеллектуальных способностей </w:t>
      </w:r>
      <w:r w:rsidR="00A3320F">
        <w:rPr>
          <w:rFonts w:ascii="Times New Roman" w:hAnsi="Times New Roman"/>
          <w:sz w:val="36"/>
          <w:szCs w:val="36"/>
        </w:rPr>
        <w:t>индивида, и больше связано с творческим потенциалом. На сегодняшний момент оценка и изучение креативности ведётся в двух направлениях:</w:t>
      </w:r>
    </w:p>
    <w:p w:rsidR="00A3320F" w:rsidRDefault="00A3320F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связь с интеллектом;</w:t>
      </w:r>
    </w:p>
    <w:p w:rsidR="00A3320F" w:rsidRDefault="00A3320F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связь с личностью;</w:t>
      </w:r>
      <w:r w:rsidR="000D05EA">
        <w:rPr>
          <w:rFonts w:ascii="Times New Roman" w:hAnsi="Times New Roman"/>
          <w:sz w:val="36"/>
          <w:szCs w:val="36"/>
        </w:rPr>
        <w:t>(слайд)</w:t>
      </w:r>
    </w:p>
    <w:p w:rsidR="00A3320F" w:rsidRDefault="00A3320F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ервым свою оценку дал Дж. </w:t>
      </w:r>
      <w:proofErr w:type="spellStart"/>
      <w:r>
        <w:rPr>
          <w:rFonts w:ascii="Times New Roman" w:hAnsi="Times New Roman"/>
          <w:sz w:val="36"/>
          <w:szCs w:val="36"/>
        </w:rPr>
        <w:t>Гилфорд</w:t>
      </w:r>
      <w:proofErr w:type="spellEnd"/>
      <w:r>
        <w:rPr>
          <w:rFonts w:ascii="Times New Roman" w:hAnsi="Times New Roman"/>
          <w:sz w:val="36"/>
          <w:szCs w:val="36"/>
        </w:rPr>
        <w:t>, выделив 16 интеллектуальных способностей, характеризующих способность мыслить нестандартно по следующим критериям:</w:t>
      </w:r>
    </w:p>
    <w:p w:rsidR="00A3320F" w:rsidRDefault="00A3320F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быстрота мыслительных процессов (кол – </w:t>
      </w:r>
      <w:proofErr w:type="gramStart"/>
      <w:r>
        <w:rPr>
          <w:rFonts w:ascii="Times New Roman" w:hAnsi="Times New Roman"/>
          <w:sz w:val="36"/>
          <w:szCs w:val="36"/>
        </w:rPr>
        <w:t>во</w:t>
      </w:r>
      <w:proofErr w:type="gramEnd"/>
      <w:r>
        <w:rPr>
          <w:rFonts w:ascii="Times New Roman" w:hAnsi="Times New Roman"/>
          <w:sz w:val="36"/>
          <w:szCs w:val="36"/>
        </w:rPr>
        <w:t xml:space="preserve"> идей появляющихся в заданную единицу времени);</w:t>
      </w:r>
    </w:p>
    <w:p w:rsidR="001B213B" w:rsidRDefault="00A3320F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гибкость мышления (переключение с одной проблемы или идею на другую);</w:t>
      </w:r>
    </w:p>
    <w:p w:rsidR="00A3320F" w:rsidRDefault="00A3320F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- оригинальность (способность к созданию нового без применения стереотипов);</w:t>
      </w:r>
    </w:p>
    <w:p w:rsidR="00A3320F" w:rsidRDefault="00A3320F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любознательность (осознание проблем в окружающем мире)</w:t>
      </w:r>
      <w:r w:rsidR="00B45ED6">
        <w:rPr>
          <w:rFonts w:ascii="Times New Roman" w:hAnsi="Times New Roman"/>
          <w:sz w:val="36"/>
          <w:szCs w:val="36"/>
        </w:rPr>
        <w:t xml:space="preserve"> возможность разработки гипотез и т.д.</w:t>
      </w:r>
    </w:p>
    <w:p w:rsidR="00B45ED6" w:rsidRDefault="00B45ED6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о исследуя способности интеллекта, с помощью классических тестов, и понятие креативности, оценка которой также проводилась в виде тестирования – учёные пришли к противоречивым выводам. Однозначного ответа на вопрос – </w:t>
      </w:r>
      <w:proofErr w:type="gramStart"/>
      <w:r>
        <w:rPr>
          <w:rFonts w:ascii="Times New Roman" w:hAnsi="Times New Roman"/>
          <w:sz w:val="36"/>
          <w:szCs w:val="36"/>
        </w:rPr>
        <w:t>связаны</w:t>
      </w:r>
      <w:proofErr w:type="gramEnd"/>
      <w:r>
        <w:rPr>
          <w:rFonts w:ascii="Times New Roman" w:hAnsi="Times New Roman"/>
          <w:sz w:val="36"/>
          <w:szCs w:val="36"/>
        </w:rPr>
        <w:t xml:space="preserve"> ли между собой уровень интеллекта и способность к творчеству – получить так, и не удалось. </w:t>
      </w:r>
    </w:p>
    <w:p w:rsidR="00D04845" w:rsidRDefault="00D04845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слайд)</w:t>
      </w:r>
    </w:p>
    <w:p w:rsidR="00B45ED6" w:rsidRDefault="00B45ED6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иагностика, проводимая учены</w:t>
      </w:r>
      <w:r w:rsidR="00E4699D">
        <w:rPr>
          <w:rFonts w:ascii="Times New Roman" w:hAnsi="Times New Roman"/>
          <w:sz w:val="36"/>
          <w:szCs w:val="36"/>
        </w:rPr>
        <w:t>ми и психологами в разное время, даёт повод утверждать, что на формирование креативных способностей оказывают влияние еще и такие факторы: окружающая среда (общество, окружение, родители, уровень достатка и пр.); личные особенности (характер, психологические аспекты и т.д.); наличие таланта (к определённому виду творчества). На данный момент оценка таких способност</w:t>
      </w:r>
      <w:r w:rsidR="009E1FAF">
        <w:rPr>
          <w:rFonts w:ascii="Times New Roman" w:hAnsi="Times New Roman"/>
          <w:sz w:val="36"/>
          <w:szCs w:val="36"/>
        </w:rPr>
        <w:t xml:space="preserve">ей проводится с помощью тестов </w:t>
      </w:r>
      <w:proofErr w:type="spellStart"/>
      <w:r w:rsidR="009E1FAF">
        <w:rPr>
          <w:rFonts w:ascii="Times New Roman" w:hAnsi="Times New Roman"/>
          <w:sz w:val="36"/>
          <w:szCs w:val="36"/>
        </w:rPr>
        <w:t>Элиса</w:t>
      </w:r>
      <w:proofErr w:type="spellEnd"/>
      <w:r w:rsidR="00E4699D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E4699D">
        <w:rPr>
          <w:rFonts w:ascii="Times New Roman" w:hAnsi="Times New Roman"/>
          <w:sz w:val="36"/>
          <w:szCs w:val="36"/>
        </w:rPr>
        <w:t>П</w:t>
      </w:r>
      <w:r w:rsidR="009E1FAF">
        <w:rPr>
          <w:rFonts w:ascii="Times New Roman" w:hAnsi="Times New Roman"/>
          <w:sz w:val="36"/>
          <w:szCs w:val="36"/>
        </w:rPr>
        <w:t>ола</w:t>
      </w:r>
      <w:r w:rsidR="00E4699D">
        <w:rPr>
          <w:rFonts w:ascii="Times New Roman" w:hAnsi="Times New Roman"/>
          <w:sz w:val="36"/>
          <w:szCs w:val="36"/>
        </w:rPr>
        <w:t>Торренса</w:t>
      </w:r>
      <w:proofErr w:type="spellEnd"/>
      <w:r w:rsidR="00E4699D">
        <w:rPr>
          <w:rFonts w:ascii="Times New Roman" w:hAnsi="Times New Roman"/>
          <w:sz w:val="36"/>
          <w:szCs w:val="36"/>
        </w:rPr>
        <w:t xml:space="preserve">, но психологи сходятся во мнении, что измерить их с помощью одних только тестов невозможно. Некоторые специалисты  уверены, что измерение способностей следует проводить </w:t>
      </w:r>
      <w:r w:rsidR="005E304E">
        <w:rPr>
          <w:rFonts w:ascii="Times New Roman" w:hAnsi="Times New Roman"/>
          <w:sz w:val="36"/>
          <w:szCs w:val="36"/>
        </w:rPr>
        <w:t>с помощью анализа актов творчества каждой отдельной личности, а не только психологии.</w:t>
      </w:r>
    </w:p>
    <w:p w:rsidR="00D04845" w:rsidRDefault="00D04845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слайд)</w:t>
      </w:r>
    </w:p>
    <w:p w:rsidR="005E304E" w:rsidRDefault="005E304E" w:rsidP="00F02BC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звитие творческих способностей следует разделить на две фазы:</w:t>
      </w:r>
    </w:p>
    <w:p w:rsidR="00F427DF" w:rsidRDefault="005E304E" w:rsidP="005E304E">
      <w:pPr>
        <w:pStyle w:val="a3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Развитие креативности, как творческой способности индивида. Время развития – 3 – 5 лет, когда подражание детей взрослому, обладающему подобными качествами, является определяющим механизмом для формирования креативности.</w:t>
      </w:r>
    </w:p>
    <w:p w:rsidR="005E304E" w:rsidRDefault="005E304E" w:rsidP="005E304E">
      <w:pPr>
        <w:pStyle w:val="a3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явление и закрепление навыков «специализированной креативности» в возрасте от 13 до 20 лет. </w:t>
      </w:r>
      <w:r w:rsidR="00F427DF">
        <w:rPr>
          <w:rFonts w:ascii="Times New Roman" w:hAnsi="Times New Roman"/>
          <w:sz w:val="36"/>
          <w:szCs w:val="36"/>
        </w:rPr>
        <w:t>Определяется как наличие таланта и его дальнейшее развитие в определённой сфере деятельности. Заканчивается вторая фаза либо отрицанием подражания и переходом к собственному оригинальному творчеству, либо задержкой подражания на всю оставшуюся жизнь.</w:t>
      </w:r>
    </w:p>
    <w:p w:rsidR="009E1FAF" w:rsidRDefault="00F427DF" w:rsidP="00C2623C">
      <w:pPr>
        <w:ind w:left="3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азвитие креативности, наряду с интеллектом, в большей степени зависит от факторов окружающей среды, которые являются определяющими. Интеллектуалами и творцами не рождаются. Изначально у ребёнка могут присутствовать лишь способности или зачатки к тому или иному виду творчества. </w:t>
      </w:r>
      <w:r w:rsidR="006C1665">
        <w:rPr>
          <w:rFonts w:ascii="Times New Roman" w:hAnsi="Times New Roman"/>
          <w:sz w:val="36"/>
          <w:szCs w:val="36"/>
        </w:rPr>
        <w:t xml:space="preserve">И если окружение (родители, педагоги) даст таланту раскрыться, то ребёнок может впоследствии стать незаурядной личностью. Однако общение с людьми </w:t>
      </w:r>
      <w:proofErr w:type="spellStart"/>
      <w:r w:rsidR="006C1665">
        <w:rPr>
          <w:rFonts w:ascii="Times New Roman" w:hAnsi="Times New Roman"/>
          <w:sz w:val="36"/>
          <w:szCs w:val="36"/>
        </w:rPr>
        <w:t>низкоинтеллектуальными</w:t>
      </w:r>
      <w:proofErr w:type="spellEnd"/>
      <w:r w:rsidR="006C1665">
        <w:rPr>
          <w:rFonts w:ascii="Times New Roman" w:hAnsi="Times New Roman"/>
          <w:sz w:val="36"/>
          <w:szCs w:val="36"/>
        </w:rPr>
        <w:t xml:space="preserve"> приводит к прямо противоположному результату. Точно </w:t>
      </w:r>
      <w:proofErr w:type="gramStart"/>
      <w:r w:rsidR="006C1665">
        <w:rPr>
          <w:rFonts w:ascii="Times New Roman" w:hAnsi="Times New Roman"/>
          <w:sz w:val="36"/>
          <w:szCs w:val="36"/>
        </w:rPr>
        <w:t>также, как</w:t>
      </w:r>
      <w:proofErr w:type="gramEnd"/>
      <w:r w:rsidR="006C1665">
        <w:rPr>
          <w:rFonts w:ascii="Times New Roman" w:hAnsi="Times New Roman"/>
          <w:sz w:val="36"/>
          <w:szCs w:val="36"/>
        </w:rPr>
        <w:t xml:space="preserve"> и нахождение  в среде, не способствующей развитию творческих способностей.</w:t>
      </w:r>
    </w:p>
    <w:p w:rsidR="00414167" w:rsidRDefault="00414167" w:rsidP="00414167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слайд)</w:t>
      </w:r>
    </w:p>
    <w:p w:rsidR="00414167" w:rsidRDefault="00414167" w:rsidP="00C2623C">
      <w:pPr>
        <w:ind w:left="360"/>
        <w:rPr>
          <w:rFonts w:ascii="Times New Roman" w:hAnsi="Times New Roman"/>
          <w:sz w:val="36"/>
          <w:szCs w:val="36"/>
        </w:rPr>
      </w:pPr>
    </w:p>
    <w:p w:rsidR="003413F2" w:rsidRDefault="003413F2" w:rsidP="00C2623C">
      <w:pPr>
        <w:ind w:left="360"/>
        <w:rPr>
          <w:rFonts w:ascii="Times New Roman" w:hAnsi="Times New Roman"/>
          <w:b/>
          <w:sz w:val="36"/>
          <w:szCs w:val="36"/>
        </w:rPr>
      </w:pPr>
    </w:p>
    <w:p w:rsidR="003413F2" w:rsidRDefault="003413F2" w:rsidP="00C2623C">
      <w:pPr>
        <w:ind w:left="360"/>
        <w:rPr>
          <w:rFonts w:ascii="Times New Roman" w:hAnsi="Times New Roman"/>
          <w:b/>
          <w:sz w:val="36"/>
          <w:szCs w:val="36"/>
        </w:rPr>
      </w:pPr>
    </w:p>
    <w:p w:rsidR="00C2623C" w:rsidRDefault="006C1665" w:rsidP="00C2623C">
      <w:pPr>
        <w:ind w:left="360"/>
        <w:rPr>
          <w:rFonts w:ascii="Times New Roman" w:hAnsi="Times New Roman"/>
          <w:sz w:val="36"/>
          <w:szCs w:val="36"/>
        </w:rPr>
      </w:pPr>
      <w:r w:rsidRPr="006C1665">
        <w:rPr>
          <w:rFonts w:ascii="Times New Roman" w:hAnsi="Times New Roman"/>
          <w:b/>
          <w:sz w:val="36"/>
          <w:szCs w:val="36"/>
        </w:rPr>
        <w:lastRenderedPageBreak/>
        <w:t>Методы воспитания креативности детей</w:t>
      </w:r>
      <w:r>
        <w:rPr>
          <w:rFonts w:ascii="Times New Roman" w:hAnsi="Times New Roman"/>
          <w:sz w:val="36"/>
          <w:szCs w:val="36"/>
        </w:rPr>
        <w:t>.</w:t>
      </w:r>
    </w:p>
    <w:p w:rsidR="006C1665" w:rsidRDefault="006C1665" w:rsidP="006C1665">
      <w:pPr>
        <w:ind w:left="3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ворчество</w:t>
      </w:r>
      <w:r w:rsidR="00BD596A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как и остальные навыки, лучше всего развивается во время игры. Должен быть интересен сам процесс, а не конечный результат. Что следует учитывать </w:t>
      </w:r>
      <w:r w:rsidR="0002322B">
        <w:rPr>
          <w:rFonts w:ascii="Times New Roman" w:hAnsi="Times New Roman"/>
          <w:sz w:val="36"/>
          <w:szCs w:val="36"/>
        </w:rPr>
        <w:t xml:space="preserve">при организации тренинга в детских группах: создание атмосферы. Педагог должен быть доброжелательным и открытым. Неправильное отношение, отрицание, нетерпеливость, критика (даже заслуженная) могут погубить первые ростки пробивающегося таланта; </w:t>
      </w:r>
    </w:p>
    <w:p w:rsidR="0002322B" w:rsidRDefault="00414167" w:rsidP="006C1665">
      <w:pPr>
        <w:ind w:left="3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 </w:t>
      </w:r>
      <w:r w:rsidR="0002322B">
        <w:rPr>
          <w:rFonts w:ascii="Times New Roman" w:hAnsi="Times New Roman"/>
          <w:sz w:val="36"/>
          <w:szCs w:val="36"/>
        </w:rPr>
        <w:t>Понимание потребностей ребёнка. Если малыш не может моментально переключиться с одной задачи на другую, это не говорит, что у него отсутствуют задатки к развитию творческих способностей. Таким детям необходимо больше времени, их нервно-психические процессы  протекают медленнее. Стоит использовать способы развития креативности, направленные на ускорение мыслительных реакций;</w:t>
      </w:r>
    </w:p>
    <w:p w:rsidR="0002322B" w:rsidRDefault="00414167" w:rsidP="006C1665">
      <w:pPr>
        <w:ind w:left="3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2 </w:t>
      </w:r>
      <w:r w:rsidR="0002322B">
        <w:rPr>
          <w:rFonts w:ascii="Times New Roman" w:hAnsi="Times New Roman"/>
          <w:sz w:val="36"/>
          <w:szCs w:val="36"/>
        </w:rPr>
        <w:t>Интересные занятия. Ребёнку должно быть интересно во время занятий. Это может быть внесение элементов новизны в обычные игры, незнакомые эмоциональные переживания</w:t>
      </w:r>
      <w:r w:rsidR="00BD596A">
        <w:rPr>
          <w:rFonts w:ascii="Times New Roman" w:hAnsi="Times New Roman"/>
          <w:sz w:val="36"/>
          <w:szCs w:val="36"/>
        </w:rPr>
        <w:t xml:space="preserve"> и прочее;</w:t>
      </w:r>
    </w:p>
    <w:p w:rsidR="00BD596A" w:rsidRDefault="00414167" w:rsidP="006C1665">
      <w:pPr>
        <w:ind w:left="3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3 </w:t>
      </w:r>
      <w:r w:rsidR="00BD596A">
        <w:rPr>
          <w:rFonts w:ascii="Times New Roman" w:hAnsi="Times New Roman"/>
          <w:sz w:val="36"/>
          <w:szCs w:val="36"/>
        </w:rPr>
        <w:t>Терпеливость. Не стоит ждать моментальных результатов. Они обязательно будут, но не сразу. Излишнее ускорение событий приведёт в итоге к остановке в развитии творческих способностей.</w:t>
      </w:r>
    </w:p>
    <w:p w:rsidR="004B7B60" w:rsidRDefault="00414167" w:rsidP="006C1665">
      <w:pPr>
        <w:ind w:left="3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4 </w:t>
      </w:r>
      <w:r w:rsidR="00BD596A">
        <w:rPr>
          <w:rFonts w:ascii="Times New Roman" w:hAnsi="Times New Roman"/>
          <w:sz w:val="36"/>
          <w:szCs w:val="36"/>
        </w:rPr>
        <w:t>Личный пример. Педагог, проводящий занятия с детьми должен обладать креативным складом.</w:t>
      </w:r>
    </w:p>
    <w:p w:rsidR="00BD596A" w:rsidRPr="00E53E21" w:rsidRDefault="004B7B60" w:rsidP="006C1665">
      <w:pPr>
        <w:ind w:left="360"/>
        <w:rPr>
          <w:rFonts w:ascii="Times New Roman" w:hAnsi="Times New Roman"/>
          <w:sz w:val="36"/>
          <w:szCs w:val="36"/>
        </w:rPr>
      </w:pPr>
      <w:r w:rsidRPr="00E53E21">
        <w:rPr>
          <w:rFonts w:ascii="Times New Roman" w:hAnsi="Times New Roman"/>
          <w:sz w:val="36"/>
          <w:szCs w:val="36"/>
        </w:rPr>
        <w:t>(слайд)</w:t>
      </w:r>
    </w:p>
    <w:p w:rsidR="009B1777" w:rsidRPr="00DC60DE" w:rsidRDefault="009B1777" w:rsidP="009B177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60DE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В процессе формирования творческих способностей детей дошкольного возраста целесообразно использовать когнитивные и </w:t>
      </w:r>
      <w:proofErr w:type="spellStart"/>
      <w:r w:rsidRPr="00DC60DE">
        <w:rPr>
          <w:rFonts w:ascii="Times New Roman" w:eastAsia="Times New Roman" w:hAnsi="Times New Roman" w:cs="Times New Roman"/>
          <w:sz w:val="36"/>
          <w:szCs w:val="36"/>
          <w:lang w:eastAsia="ru-RU"/>
        </w:rPr>
        <w:t>креативные</w:t>
      </w:r>
      <w:proofErr w:type="spellEnd"/>
      <w:r w:rsidRPr="00DC60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етоды, обобщенные в трудах А</w:t>
      </w:r>
      <w:r w:rsidR="00353F6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дрея </w:t>
      </w:r>
      <w:r w:rsidRPr="00DC60DE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353F6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кторовича </w:t>
      </w:r>
      <w:r w:rsidRPr="00DC60DE">
        <w:rPr>
          <w:rFonts w:ascii="Times New Roman" w:eastAsia="Times New Roman" w:hAnsi="Times New Roman" w:cs="Times New Roman"/>
          <w:sz w:val="36"/>
          <w:szCs w:val="36"/>
          <w:lang w:eastAsia="ru-RU"/>
        </w:rPr>
        <w:t>Хуторского.</w:t>
      </w:r>
    </w:p>
    <w:p w:rsidR="007D10AD" w:rsidRPr="007D10AD" w:rsidRDefault="007D10AD" w:rsidP="007D10A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ажными для формирования творческих способностей детей явились когнитивные методы обучения (методы учебного познания). Особенностью познавательных методов является то, что их применение приводит к созданию образовательной продукции, то есть креативному результату. Поэтому методы познания являются также и креативными. Однако первичной целью использования данных методов является познание объекта, поэтому их основная специфика связана с когнитивными, а не с креативными процессами. Это метод </w:t>
      </w:r>
      <w:proofErr w:type="spellStart"/>
      <w:r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t>эмпатии</w:t>
      </w:r>
      <w:proofErr w:type="spellEnd"/>
      <w:r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t>, метод образного видения, метод эвристического наблюдения, метод исследования.</w:t>
      </w:r>
    </w:p>
    <w:p w:rsidR="007D10AD" w:rsidRPr="007D10AD" w:rsidRDefault="009B42A5" w:rsidP="007D10A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реативные технологии</w:t>
      </w:r>
      <w:r w:rsidR="007D10AD"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учения ориентированы на создание детьми личного образовательного продукта. Познание при этом возможно, но оно происходит «по ходу» собственно творческой деятельности. Главным результатом является получение прод</w:t>
      </w:r>
      <w:r w:rsidR="00222A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кта. </w:t>
      </w:r>
      <w:proofErr w:type="gramStart"/>
      <w:r w:rsidR="00222A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числе креативных – технология  придумывания </w:t>
      </w:r>
      <w:r w:rsidR="007D10AD"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t>«Если бы…» (детям предлагается пофантазировать, что бы могло быть, если бы, например, животные умели разговаривать ил</w:t>
      </w:r>
      <w:r w:rsidR="00222AA4">
        <w:rPr>
          <w:rFonts w:ascii="Times New Roman" w:eastAsia="Times New Roman" w:hAnsi="Times New Roman" w:cs="Times New Roman"/>
          <w:sz w:val="36"/>
          <w:szCs w:val="36"/>
          <w:lang w:eastAsia="ru-RU"/>
        </w:rPr>
        <w:t>и динозавры ожили и т.д.), технология</w:t>
      </w:r>
      <w:r w:rsidR="007D10AD"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иперболизации (увеличение или уменьшение объекта познания, его отде</w:t>
      </w:r>
      <w:r w:rsidR="00222AA4">
        <w:rPr>
          <w:rFonts w:ascii="Times New Roman" w:eastAsia="Times New Roman" w:hAnsi="Times New Roman" w:cs="Times New Roman"/>
          <w:sz w:val="36"/>
          <w:szCs w:val="36"/>
          <w:lang w:eastAsia="ru-RU"/>
        </w:rPr>
        <w:t>льных частей или качеств), технология</w:t>
      </w:r>
      <w:r w:rsidR="007D10AD"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гглютинации (соединения несоединимых в реальности качеств, свойств, частей объектов, например, изобразить: бегающее дерево, летающую лису, горячий снег).</w:t>
      </w:r>
      <w:proofErr w:type="gramEnd"/>
    </w:p>
    <w:p w:rsidR="007D10AD" w:rsidRPr="007D10AD" w:rsidRDefault="00222AA4" w:rsidP="007D10A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З</w:t>
      </w:r>
      <w:r w:rsidR="007D10AD"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ача современного дошкольного образовательного учреждения - создание условий для систематической, комплексной (с привлечением всех специалистов ДОУ) </w:t>
      </w:r>
      <w:r w:rsidR="007D10AD"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работы по развитию креативности у детей дошкольного возраста во всех возрастных группах. </w:t>
      </w:r>
    </w:p>
    <w:p w:rsidR="007D10AD" w:rsidRPr="007D10AD" w:rsidRDefault="007D10AD" w:rsidP="007D10A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t>Креативность рождается на стыке развитого воображения, эрудиции, критического и логического мышления.</w:t>
      </w:r>
    </w:p>
    <w:p w:rsidR="007D10AD" w:rsidRPr="007D10AD" w:rsidRDefault="007D10AD" w:rsidP="007D10A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t>Креативность процветает там, где к нестандартным предложениям относятся с уважением.</w:t>
      </w:r>
    </w:p>
    <w:p w:rsidR="007D10AD" w:rsidRPr="007D10AD" w:rsidRDefault="007D10AD" w:rsidP="007D10A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10AD">
        <w:rPr>
          <w:rFonts w:ascii="Times New Roman" w:eastAsia="Times New Roman" w:hAnsi="Times New Roman" w:cs="Times New Roman"/>
          <w:sz w:val="36"/>
          <w:szCs w:val="36"/>
          <w:lang w:eastAsia="ru-RU"/>
        </w:rPr>
        <w:t>Креативная личность вырастает в счастливой семье, где малышам с раннего детства позволяют иметь собственное мнение, совершать собственные ошибки, искать собственные пути.</w:t>
      </w:r>
    </w:p>
    <w:p w:rsidR="007D10AD" w:rsidRPr="00353F6B" w:rsidRDefault="007D10AD" w:rsidP="007D10AD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353F6B" w:rsidRPr="00353F6B" w:rsidRDefault="00353F6B" w:rsidP="00353F6B">
      <w:pPr>
        <w:rPr>
          <w:rFonts w:ascii="Times New Roman" w:hAnsi="Times New Roman" w:cs="Times New Roman"/>
          <w:sz w:val="36"/>
          <w:szCs w:val="36"/>
        </w:rPr>
      </w:pPr>
      <w:r w:rsidRPr="00353F6B">
        <w:rPr>
          <w:rFonts w:ascii="Times New Roman" w:hAnsi="Times New Roman" w:cs="Times New Roman"/>
          <w:color w:val="000000"/>
          <w:sz w:val="36"/>
          <w:szCs w:val="36"/>
        </w:rPr>
        <w:t xml:space="preserve">Главная задача в развитии </w:t>
      </w:r>
      <w:proofErr w:type="spellStart"/>
      <w:r w:rsidRPr="00353F6B">
        <w:rPr>
          <w:rFonts w:ascii="Times New Roman" w:hAnsi="Times New Roman" w:cs="Times New Roman"/>
          <w:color w:val="000000"/>
          <w:sz w:val="36"/>
          <w:szCs w:val="36"/>
        </w:rPr>
        <w:t>креативности</w:t>
      </w:r>
      <w:proofErr w:type="spellEnd"/>
      <w:r w:rsidRPr="00353F6B">
        <w:rPr>
          <w:rFonts w:ascii="Times New Roman" w:hAnsi="Times New Roman" w:cs="Times New Roman"/>
          <w:color w:val="000000"/>
          <w:sz w:val="36"/>
          <w:szCs w:val="36"/>
        </w:rPr>
        <w:t xml:space="preserve"> – развитие мыслительной деятельности.</w:t>
      </w:r>
    </w:p>
    <w:p w:rsidR="00E07543" w:rsidRDefault="00E07543" w:rsidP="00353F6B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36"/>
          <w:szCs w:val="36"/>
        </w:rPr>
      </w:pPr>
      <w:r w:rsidRPr="00E07543">
        <w:rPr>
          <w:color w:val="111111"/>
          <w:sz w:val="36"/>
          <w:szCs w:val="36"/>
        </w:rPr>
        <w:t>Помните, что очень многое зависит от вас, от того, кто окажется рядом с ребенком у входа в сложный и многообразный мир красоты.</w:t>
      </w:r>
    </w:p>
    <w:p w:rsidR="003D5A25" w:rsidRPr="00E07543" w:rsidRDefault="003D5A25" w:rsidP="00E0754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(слайд)</w:t>
      </w:r>
    </w:p>
    <w:p w:rsidR="00E07543" w:rsidRPr="00E07543" w:rsidRDefault="00E07543" w:rsidP="00E0754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E07543">
        <w:rPr>
          <w:color w:val="111111"/>
          <w:sz w:val="36"/>
          <w:szCs w:val="36"/>
        </w:rPr>
        <w:t>Пусть </w:t>
      </w:r>
      <w:r w:rsidRPr="00E07543">
        <w:rPr>
          <w:rStyle w:val="a5"/>
          <w:b w:val="0"/>
          <w:color w:val="111111"/>
          <w:sz w:val="36"/>
          <w:szCs w:val="36"/>
          <w:bdr w:val="none" w:sz="0" w:space="0" w:color="auto" w:frame="1"/>
        </w:rPr>
        <w:t>творчество</w:t>
      </w:r>
      <w:r w:rsidRPr="00E07543">
        <w:rPr>
          <w:color w:val="111111"/>
          <w:sz w:val="36"/>
          <w:szCs w:val="36"/>
        </w:rPr>
        <w:t> доставит радость вам и вашим детям!</w:t>
      </w:r>
    </w:p>
    <w:p w:rsidR="001A7DBF" w:rsidRPr="00E07543" w:rsidRDefault="001A7DBF" w:rsidP="006C1665">
      <w:pPr>
        <w:ind w:left="360"/>
        <w:rPr>
          <w:rFonts w:ascii="Times New Roman" w:eastAsia="Times New Roman" w:hAnsi="Times New Roman" w:cs="Times New Roman"/>
          <w:sz w:val="36"/>
          <w:szCs w:val="36"/>
          <w:shd w:val="clear" w:color="auto" w:fill="E6E6E6"/>
          <w:lang w:eastAsia="ru-RU"/>
        </w:rPr>
      </w:pPr>
    </w:p>
    <w:p w:rsidR="001A7DBF" w:rsidRDefault="001A7DBF" w:rsidP="006C1665">
      <w:pPr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6E6E6"/>
          <w:lang w:eastAsia="ru-RU"/>
        </w:rPr>
      </w:pPr>
      <w:bookmarkStart w:id="0" w:name="_GoBack"/>
      <w:bookmarkEnd w:id="0"/>
    </w:p>
    <w:p w:rsidR="00DA0A32" w:rsidRPr="00E54283" w:rsidRDefault="00DA0A32" w:rsidP="00DA0A32">
      <w:pPr>
        <w:spacing w:before="164" w:after="164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54283">
        <w:rPr>
          <w:rFonts w:ascii="Times New Roman" w:eastAsia="Times New Roman" w:hAnsi="Times New Roman" w:cs="Times New Roman"/>
          <w:color w:val="000000"/>
          <w:sz w:val="32"/>
          <w:szCs w:val="32"/>
        </w:rPr>
        <w:t>Материал подготовила воспитатель</w:t>
      </w:r>
    </w:p>
    <w:p w:rsidR="00DA0A32" w:rsidRPr="00E54283" w:rsidRDefault="00DA0A32" w:rsidP="00DA0A32">
      <w:pPr>
        <w:spacing w:before="164" w:after="164"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54283">
        <w:rPr>
          <w:rFonts w:ascii="Times New Roman" w:eastAsia="Times New Roman" w:hAnsi="Times New Roman" w:cs="Times New Roman"/>
          <w:color w:val="000000"/>
          <w:sz w:val="32"/>
          <w:szCs w:val="32"/>
        </w:rPr>
        <w:t>МА ДОУ АР детский сад «</w:t>
      </w:r>
      <w:proofErr w:type="spellStart"/>
      <w:r w:rsidRPr="00E54283">
        <w:rPr>
          <w:rFonts w:ascii="Times New Roman" w:eastAsia="Times New Roman" w:hAnsi="Times New Roman" w:cs="Times New Roman"/>
          <w:color w:val="000000"/>
          <w:sz w:val="32"/>
          <w:szCs w:val="32"/>
        </w:rPr>
        <w:t>Сибирячок</w:t>
      </w:r>
      <w:proofErr w:type="spellEnd"/>
      <w:r w:rsidRPr="00E54283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DA0A32" w:rsidRPr="00E54283" w:rsidRDefault="00DA0A32" w:rsidP="00DA0A32">
      <w:pPr>
        <w:spacing w:before="164" w:after="164"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54283">
        <w:rPr>
          <w:rFonts w:ascii="Times New Roman" w:eastAsia="Times New Roman" w:hAnsi="Times New Roman" w:cs="Times New Roman"/>
          <w:color w:val="000000"/>
          <w:sz w:val="32"/>
          <w:szCs w:val="32"/>
        </w:rPr>
        <w:t>Гущина М.Ю.</w:t>
      </w:r>
    </w:p>
    <w:p w:rsidR="00654B13" w:rsidRPr="00F02BC6" w:rsidRDefault="00654B13" w:rsidP="00C174F6">
      <w:pPr>
        <w:rPr>
          <w:sz w:val="36"/>
          <w:szCs w:val="36"/>
        </w:rPr>
      </w:pPr>
    </w:p>
    <w:sectPr w:rsidR="00654B13" w:rsidRPr="00F02BC6" w:rsidSect="00F02B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0708"/>
    <w:multiLevelType w:val="multilevel"/>
    <w:tmpl w:val="E92A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E2FF3"/>
    <w:multiLevelType w:val="hybridMultilevel"/>
    <w:tmpl w:val="3B80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B32"/>
    <w:rsid w:val="0001721C"/>
    <w:rsid w:val="0002322B"/>
    <w:rsid w:val="000D05EA"/>
    <w:rsid w:val="0015516E"/>
    <w:rsid w:val="001A7DBF"/>
    <w:rsid w:val="001B213B"/>
    <w:rsid w:val="00222AA4"/>
    <w:rsid w:val="00233FE5"/>
    <w:rsid w:val="002C51FF"/>
    <w:rsid w:val="003413F2"/>
    <w:rsid w:val="00351B32"/>
    <w:rsid w:val="00353F6B"/>
    <w:rsid w:val="003D5A25"/>
    <w:rsid w:val="003E4F8C"/>
    <w:rsid w:val="00414167"/>
    <w:rsid w:val="00491890"/>
    <w:rsid w:val="004B7B60"/>
    <w:rsid w:val="004D42D7"/>
    <w:rsid w:val="004F3EB7"/>
    <w:rsid w:val="0052015E"/>
    <w:rsid w:val="005E304E"/>
    <w:rsid w:val="006514B0"/>
    <w:rsid w:val="00654B13"/>
    <w:rsid w:val="006C1665"/>
    <w:rsid w:val="007415FA"/>
    <w:rsid w:val="007D10AD"/>
    <w:rsid w:val="00935998"/>
    <w:rsid w:val="009B1777"/>
    <w:rsid w:val="009B42A5"/>
    <w:rsid w:val="009E1FAF"/>
    <w:rsid w:val="009F06D6"/>
    <w:rsid w:val="009F4B43"/>
    <w:rsid w:val="00A3320F"/>
    <w:rsid w:val="00B45ED6"/>
    <w:rsid w:val="00BD596A"/>
    <w:rsid w:val="00C174F6"/>
    <w:rsid w:val="00C2623C"/>
    <w:rsid w:val="00CE354C"/>
    <w:rsid w:val="00D04845"/>
    <w:rsid w:val="00DA0A32"/>
    <w:rsid w:val="00DC60DE"/>
    <w:rsid w:val="00E07543"/>
    <w:rsid w:val="00E4699D"/>
    <w:rsid w:val="00E53E21"/>
    <w:rsid w:val="00F02BC6"/>
    <w:rsid w:val="00F23DE9"/>
    <w:rsid w:val="00F42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0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42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0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42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59D8-389A-4EF3-8068-22612B15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ня</cp:lastModifiedBy>
  <cp:revision>18</cp:revision>
  <dcterms:created xsi:type="dcterms:W3CDTF">2018-09-21T06:48:00Z</dcterms:created>
  <dcterms:modified xsi:type="dcterms:W3CDTF">2018-10-21T06:26:00Z</dcterms:modified>
</cp:coreProperties>
</file>